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794"/>
      </w:tblGrid>
      <w:tr w:rsidR="00FB6E14" w:rsidRPr="001E5F56" w14:paraId="0403B737" w14:textId="77777777" w:rsidTr="00FB6E14">
        <w:tc>
          <w:tcPr>
            <w:tcW w:w="4782" w:type="dxa"/>
          </w:tcPr>
          <w:p w14:paraId="20CCEC76" w14:textId="16AE3EE4" w:rsidR="00C12999" w:rsidRDefault="00C12999" w:rsidP="000A26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ed</w:t>
            </w:r>
            <w:r w:rsidR="00AC1C06">
              <w:rPr>
                <w:b/>
                <w:sz w:val="20"/>
                <w:szCs w:val="20"/>
              </w:rPr>
              <w:t>:</w:t>
            </w:r>
            <w:r w:rsidR="00E8439A">
              <w:rPr>
                <w:b/>
                <w:sz w:val="20"/>
                <w:szCs w:val="20"/>
              </w:rPr>
              <w:t xml:space="preserve">  October 26, 2020 at 1:20 p.m.</w:t>
            </w:r>
          </w:p>
          <w:p w14:paraId="2810E8F1" w14:textId="5D8A618B" w:rsidR="00FB6E14" w:rsidRPr="001E5F56" w:rsidRDefault="00FB6E14" w:rsidP="000A2630">
            <w:pPr>
              <w:rPr>
                <w:b/>
                <w:sz w:val="20"/>
                <w:szCs w:val="20"/>
              </w:rPr>
            </w:pPr>
            <w:r w:rsidRPr="001E5F56">
              <w:rPr>
                <w:b/>
                <w:sz w:val="20"/>
                <w:szCs w:val="20"/>
              </w:rPr>
              <w:t>MHTC Central Office</w:t>
            </w:r>
          </w:p>
          <w:p w14:paraId="2BC51F79" w14:textId="77777777" w:rsidR="00FB6E14" w:rsidRPr="001E5F56" w:rsidRDefault="00FB6E14" w:rsidP="000A2630">
            <w:pPr>
              <w:rPr>
                <w:b/>
                <w:sz w:val="20"/>
                <w:szCs w:val="20"/>
              </w:rPr>
            </w:pPr>
            <w:r w:rsidRPr="001E5F56">
              <w:rPr>
                <w:b/>
                <w:sz w:val="20"/>
                <w:szCs w:val="20"/>
              </w:rPr>
              <w:t xml:space="preserve">105 West Capitol  </w:t>
            </w:r>
          </w:p>
          <w:p w14:paraId="44552818" w14:textId="77777777" w:rsidR="00FB6E14" w:rsidRPr="001E5F56" w:rsidRDefault="00FB6E14" w:rsidP="000A2630">
            <w:pPr>
              <w:rPr>
                <w:b/>
                <w:sz w:val="20"/>
                <w:szCs w:val="20"/>
              </w:rPr>
            </w:pPr>
            <w:r w:rsidRPr="001E5F56">
              <w:rPr>
                <w:b/>
                <w:sz w:val="20"/>
                <w:szCs w:val="20"/>
              </w:rPr>
              <w:t xml:space="preserve">Jefferson City, </w:t>
            </w:r>
            <w:proofErr w:type="gramStart"/>
            <w:r w:rsidRPr="001E5F56">
              <w:rPr>
                <w:b/>
                <w:sz w:val="20"/>
                <w:szCs w:val="20"/>
              </w:rPr>
              <w:t>Missouri  65101</w:t>
            </w:r>
            <w:proofErr w:type="gramEnd"/>
            <w:r w:rsidRPr="001E5F56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794" w:type="dxa"/>
          </w:tcPr>
          <w:p w14:paraId="36F649AE" w14:textId="67ADD3D0" w:rsidR="00C12999" w:rsidRDefault="00C12999" w:rsidP="000A263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pies of this agenda may be obtained by contacting:</w:t>
            </w:r>
          </w:p>
          <w:p w14:paraId="3CFC222D" w14:textId="0E74EEB5" w:rsidR="00FB6E14" w:rsidRPr="001E5F56" w:rsidRDefault="00FB6E14" w:rsidP="000A2630">
            <w:pPr>
              <w:jc w:val="right"/>
              <w:rPr>
                <w:b/>
                <w:sz w:val="20"/>
                <w:szCs w:val="20"/>
              </w:rPr>
            </w:pPr>
            <w:r w:rsidRPr="001E5F56">
              <w:rPr>
                <w:b/>
                <w:sz w:val="20"/>
                <w:szCs w:val="20"/>
              </w:rPr>
              <w:t>Pamela J. Harlan</w:t>
            </w:r>
          </w:p>
          <w:p w14:paraId="2FB7E826" w14:textId="77777777" w:rsidR="00FB6E14" w:rsidRPr="001E5F56" w:rsidRDefault="00FB6E14" w:rsidP="000A2630">
            <w:pPr>
              <w:jc w:val="right"/>
              <w:rPr>
                <w:b/>
                <w:sz w:val="20"/>
                <w:szCs w:val="20"/>
              </w:rPr>
            </w:pPr>
            <w:r w:rsidRPr="001E5F56">
              <w:rPr>
                <w:b/>
                <w:sz w:val="20"/>
                <w:szCs w:val="20"/>
              </w:rPr>
              <w:t>Secretary to the Commission</w:t>
            </w:r>
          </w:p>
          <w:p w14:paraId="3D51BE71" w14:textId="77777777" w:rsidR="00FB6E14" w:rsidRPr="001E5F56" w:rsidRDefault="00FB6E14" w:rsidP="000A2630">
            <w:pPr>
              <w:jc w:val="right"/>
              <w:rPr>
                <w:b/>
                <w:sz w:val="20"/>
                <w:szCs w:val="20"/>
              </w:rPr>
            </w:pPr>
            <w:r w:rsidRPr="001E5F56">
              <w:rPr>
                <w:b/>
                <w:sz w:val="20"/>
                <w:szCs w:val="20"/>
              </w:rPr>
              <w:t xml:space="preserve"> (573) 751-3704</w:t>
            </w:r>
          </w:p>
        </w:tc>
      </w:tr>
    </w:tbl>
    <w:p w14:paraId="6444157F" w14:textId="77777777" w:rsidR="000D53D9" w:rsidRDefault="000D53D9" w:rsidP="000D53D9">
      <w:pPr>
        <w:jc w:val="center"/>
        <w:rPr>
          <w:b/>
          <w:sz w:val="32"/>
          <w:szCs w:val="32"/>
        </w:rPr>
      </w:pPr>
    </w:p>
    <w:p w14:paraId="64441580" w14:textId="77777777" w:rsidR="000D53D9" w:rsidRDefault="000D53D9" w:rsidP="000D53D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issouri Highways and Transportation Commission</w:t>
      </w:r>
    </w:p>
    <w:p w14:paraId="64441581" w14:textId="77777777" w:rsidR="000D53D9" w:rsidRDefault="000D53D9" w:rsidP="000D53D9">
      <w:pPr>
        <w:jc w:val="center"/>
        <w:rPr>
          <w:b/>
          <w:sz w:val="32"/>
          <w:szCs w:val="32"/>
        </w:rPr>
      </w:pPr>
      <w:bookmarkStart w:id="0" w:name="_GoBack"/>
      <w:r>
        <w:rPr>
          <w:b/>
          <w:sz w:val="32"/>
          <w:szCs w:val="32"/>
        </w:rPr>
        <w:t>Audit Committee Meeting</w:t>
      </w:r>
    </w:p>
    <w:bookmarkEnd w:id="0"/>
    <w:p w14:paraId="64441582" w14:textId="77777777" w:rsidR="000D53D9" w:rsidRDefault="000D53D9" w:rsidP="000D53D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entative Agenda</w:t>
      </w:r>
    </w:p>
    <w:p w14:paraId="64441583" w14:textId="77777777" w:rsidR="000D53D9" w:rsidRDefault="000D53D9" w:rsidP="000D53D9">
      <w:pPr>
        <w:jc w:val="center"/>
        <w:rPr>
          <w:b/>
          <w:sz w:val="32"/>
          <w:szCs w:val="32"/>
        </w:rPr>
      </w:pPr>
    </w:p>
    <w:p w14:paraId="64441584" w14:textId="673ECEE3" w:rsidR="000D53D9" w:rsidRPr="00A600DC" w:rsidRDefault="00E13A26" w:rsidP="000D53D9">
      <w:pPr>
        <w:jc w:val="center"/>
        <w:rPr>
          <w:b/>
        </w:rPr>
      </w:pPr>
      <w:r>
        <w:rPr>
          <w:b/>
        </w:rPr>
        <w:t xml:space="preserve">November </w:t>
      </w:r>
      <w:r w:rsidR="000E2528">
        <w:rPr>
          <w:b/>
        </w:rPr>
        <w:t>3</w:t>
      </w:r>
      <w:r w:rsidR="000D53D9" w:rsidRPr="00A600DC">
        <w:rPr>
          <w:b/>
        </w:rPr>
        <w:t>, 20</w:t>
      </w:r>
      <w:r w:rsidR="00AC1C06">
        <w:rPr>
          <w:b/>
        </w:rPr>
        <w:t>20</w:t>
      </w:r>
    </w:p>
    <w:p w14:paraId="64441585" w14:textId="77777777" w:rsidR="000D53D9" w:rsidRPr="00A600DC" w:rsidRDefault="000D53D9" w:rsidP="000D53D9">
      <w:pPr>
        <w:jc w:val="center"/>
        <w:rPr>
          <w:b/>
        </w:rPr>
      </w:pPr>
    </w:p>
    <w:p w14:paraId="73A02E74" w14:textId="77777777" w:rsidR="00D8711A" w:rsidRPr="00347E75" w:rsidRDefault="00D8711A" w:rsidP="00D8711A">
      <w:pPr>
        <w:jc w:val="center"/>
        <w:rPr>
          <w:b/>
          <w:bCs/>
        </w:rPr>
      </w:pPr>
      <w:r>
        <w:rPr>
          <w:b/>
          <w:bCs/>
        </w:rPr>
        <w:t>Department of Transportation Building</w:t>
      </w:r>
    </w:p>
    <w:p w14:paraId="63230143" w14:textId="77777777" w:rsidR="00D8711A" w:rsidRPr="00347E75" w:rsidRDefault="00D8711A" w:rsidP="00D8711A">
      <w:pPr>
        <w:jc w:val="center"/>
        <w:rPr>
          <w:b/>
          <w:bCs/>
        </w:rPr>
      </w:pPr>
      <w:r>
        <w:rPr>
          <w:b/>
          <w:bCs/>
        </w:rPr>
        <w:t>Conference Room 100</w:t>
      </w:r>
    </w:p>
    <w:p w14:paraId="50F4618C" w14:textId="77777777" w:rsidR="00D8711A" w:rsidRPr="00347E75" w:rsidRDefault="00D8711A" w:rsidP="00D8711A">
      <w:pPr>
        <w:jc w:val="center"/>
        <w:rPr>
          <w:b/>
          <w:bCs/>
        </w:rPr>
      </w:pPr>
      <w:r>
        <w:rPr>
          <w:b/>
          <w:bCs/>
        </w:rPr>
        <w:t>105 West Capitol</w:t>
      </w:r>
    </w:p>
    <w:p w14:paraId="4A4F1B84" w14:textId="77777777" w:rsidR="00D8711A" w:rsidRDefault="00D8711A" w:rsidP="00D8711A">
      <w:pPr>
        <w:jc w:val="center"/>
        <w:rPr>
          <w:b/>
          <w:bCs/>
        </w:rPr>
      </w:pPr>
      <w:r>
        <w:rPr>
          <w:b/>
          <w:bCs/>
        </w:rPr>
        <w:t>Jefferson City, MO 65101</w:t>
      </w:r>
    </w:p>
    <w:p w14:paraId="57DF60C2" w14:textId="77777777" w:rsidR="00D8711A" w:rsidRDefault="00D8711A" w:rsidP="00D8711A">
      <w:pPr>
        <w:jc w:val="center"/>
        <w:rPr>
          <w:b/>
          <w:bCs/>
        </w:rPr>
      </w:pPr>
      <w:r>
        <w:rPr>
          <w:b/>
          <w:bCs/>
        </w:rPr>
        <w:t>and via teleconference</w:t>
      </w:r>
    </w:p>
    <w:p w14:paraId="2F8FC918" w14:textId="77777777" w:rsidR="00D8711A" w:rsidRPr="00347E75" w:rsidRDefault="00D8711A" w:rsidP="00D8711A">
      <w:pPr>
        <w:jc w:val="center"/>
        <w:rPr>
          <w:b/>
          <w:bCs/>
        </w:rPr>
      </w:pPr>
    </w:p>
    <w:p w14:paraId="3A2276A9" w14:textId="77777777" w:rsidR="00D8711A" w:rsidRDefault="00D8711A" w:rsidP="00D8711A">
      <w:pPr>
        <w:jc w:val="center"/>
        <w:rPr>
          <w:b/>
          <w:i/>
        </w:rPr>
      </w:pPr>
      <w:bookmarkStart w:id="1" w:name="_Hlk36019786"/>
      <w:r>
        <w:rPr>
          <w:b/>
          <w:i/>
        </w:rPr>
        <w:t xml:space="preserve">This meeting will take place via electronic means.  </w:t>
      </w:r>
    </w:p>
    <w:p w14:paraId="572EFC2C" w14:textId="77777777" w:rsidR="00D8711A" w:rsidRDefault="00D8711A" w:rsidP="00D8711A">
      <w:pPr>
        <w:jc w:val="center"/>
        <w:rPr>
          <w:b/>
          <w:i/>
        </w:rPr>
      </w:pPr>
      <w:r>
        <w:rPr>
          <w:b/>
          <w:i/>
        </w:rPr>
        <w:t xml:space="preserve">For information about how to get connected to this meeting, </w:t>
      </w:r>
    </w:p>
    <w:p w14:paraId="408D0877" w14:textId="77777777" w:rsidR="00D8711A" w:rsidRDefault="00D8711A" w:rsidP="00D8711A">
      <w:pPr>
        <w:jc w:val="center"/>
        <w:rPr>
          <w:b/>
          <w:i/>
        </w:rPr>
      </w:pPr>
      <w:r>
        <w:rPr>
          <w:b/>
          <w:i/>
        </w:rPr>
        <w:t>please contact the Secretary as noted above.</w:t>
      </w:r>
      <w:bookmarkEnd w:id="1"/>
    </w:p>
    <w:p w14:paraId="7D8A86F5" w14:textId="77777777" w:rsidR="00D8711A" w:rsidRPr="00B24C2C" w:rsidRDefault="00D8711A" w:rsidP="00D8711A">
      <w:pPr>
        <w:jc w:val="center"/>
        <w:rPr>
          <w:b/>
          <w:bCs/>
          <w:highlight w:val="yellow"/>
        </w:rPr>
      </w:pPr>
    </w:p>
    <w:p w14:paraId="6444158C" w14:textId="77777777" w:rsidR="00DA3E2E" w:rsidRDefault="00DA3E2E">
      <w:pPr>
        <w:jc w:val="center"/>
        <w:rPr>
          <w:b/>
          <w:bCs/>
        </w:rPr>
      </w:pPr>
    </w:p>
    <w:p w14:paraId="6444158D" w14:textId="69CE7DE1" w:rsidR="00561584" w:rsidRDefault="00561584" w:rsidP="00561584">
      <w:pPr>
        <w:pStyle w:val="Heading4"/>
      </w:pPr>
      <w:r>
        <w:t>Closed Meeting</w:t>
      </w:r>
      <w:r w:rsidR="002E7B18">
        <w:t xml:space="preserve"> 1:00 p.m.</w:t>
      </w:r>
    </w:p>
    <w:p w14:paraId="6444158E" w14:textId="77777777" w:rsidR="00561584" w:rsidRDefault="00561584">
      <w:pPr>
        <w:rPr>
          <w:b/>
          <w:bCs/>
        </w:rPr>
      </w:pPr>
    </w:p>
    <w:p w14:paraId="6444158F" w14:textId="2A459DA9" w:rsidR="00DA3E2E" w:rsidRDefault="00561584">
      <w:pPr>
        <w:rPr>
          <w:b/>
          <w:bCs/>
        </w:rPr>
      </w:pPr>
      <w:r>
        <w:rPr>
          <w:b/>
          <w:bCs/>
        </w:rPr>
        <w:t>VOTE TO CLOSE MEETING</w:t>
      </w:r>
      <w:r w:rsidR="005D0E34">
        <w:rPr>
          <w:b/>
          <w:bCs/>
        </w:rPr>
        <w:t>.</w:t>
      </w: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8"/>
        <w:gridCol w:w="3870"/>
      </w:tblGrid>
      <w:tr w:rsidR="004661C0" w:rsidRPr="00237AA9" w14:paraId="1A3AE1ED" w14:textId="77777777" w:rsidTr="004661C0">
        <w:tc>
          <w:tcPr>
            <w:tcW w:w="6498" w:type="dxa"/>
          </w:tcPr>
          <w:p w14:paraId="24A6EDDC" w14:textId="5BD52313" w:rsidR="004661C0" w:rsidRPr="00237AA9" w:rsidRDefault="004661C0" w:rsidP="0099736B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32FFCBD1" w14:textId="1AAF7728" w:rsidR="004661C0" w:rsidRPr="00237AA9" w:rsidRDefault="004661C0" w:rsidP="0099736B">
            <w:pPr>
              <w:ind w:right="-720"/>
              <w:rPr>
                <w:sz w:val="20"/>
                <w:szCs w:val="20"/>
              </w:rPr>
            </w:pPr>
          </w:p>
        </w:tc>
      </w:tr>
      <w:tr w:rsidR="004661C0" w:rsidRPr="00237AA9" w14:paraId="0B1BF981" w14:textId="77777777" w:rsidTr="004661C0">
        <w:tc>
          <w:tcPr>
            <w:tcW w:w="6498" w:type="dxa"/>
          </w:tcPr>
          <w:p w14:paraId="5FFA0222" w14:textId="5407DC78" w:rsidR="004661C0" w:rsidRPr="00237AA9" w:rsidRDefault="004661C0" w:rsidP="0099736B">
            <w:pPr>
              <w:ind w:right="-720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Matters protected from disclosure by law. </w:t>
            </w:r>
            <w:r>
              <w:rPr>
                <w:sz w:val="20"/>
              </w:rPr>
              <w:tab/>
            </w:r>
          </w:p>
        </w:tc>
        <w:tc>
          <w:tcPr>
            <w:tcW w:w="3870" w:type="dxa"/>
          </w:tcPr>
          <w:p w14:paraId="1530C5AB" w14:textId="480A96F9" w:rsidR="004661C0" w:rsidRPr="00237AA9" w:rsidRDefault="004661C0" w:rsidP="0099736B">
            <w:pPr>
              <w:ind w:right="-720"/>
              <w:rPr>
                <w:sz w:val="20"/>
                <w:szCs w:val="20"/>
              </w:rPr>
            </w:pPr>
            <w:r w:rsidRPr="004210A5">
              <w:rPr>
                <w:sz w:val="20"/>
              </w:rPr>
              <w:t>Section</w:t>
            </w:r>
            <w:r>
              <w:rPr>
                <w:sz w:val="20"/>
              </w:rPr>
              <w:t xml:space="preserve">s 610.010(6) and </w:t>
            </w:r>
            <w:r w:rsidRPr="004210A5">
              <w:rPr>
                <w:sz w:val="20"/>
              </w:rPr>
              <w:t>610.021(1</w:t>
            </w:r>
            <w:r w:rsidR="00E64A94">
              <w:rPr>
                <w:sz w:val="20"/>
              </w:rPr>
              <w:t>4</w:t>
            </w:r>
            <w:r w:rsidRPr="004210A5">
              <w:rPr>
                <w:sz w:val="20"/>
              </w:rPr>
              <w:t xml:space="preserve">) </w:t>
            </w:r>
            <w:proofErr w:type="spellStart"/>
            <w:r w:rsidRPr="004210A5">
              <w:rPr>
                <w:sz w:val="20"/>
              </w:rPr>
              <w:t>RSMo</w:t>
            </w:r>
            <w:proofErr w:type="spellEnd"/>
          </w:p>
        </w:tc>
      </w:tr>
      <w:tr w:rsidR="004661C0" w:rsidRPr="00237AA9" w14:paraId="0696A32A" w14:textId="77777777" w:rsidTr="004661C0">
        <w:tc>
          <w:tcPr>
            <w:tcW w:w="6498" w:type="dxa"/>
          </w:tcPr>
          <w:p w14:paraId="4B3F8F2C" w14:textId="04B6DCB8" w:rsidR="004661C0" w:rsidRPr="00237AA9" w:rsidRDefault="004661C0" w:rsidP="003B14E4">
            <w:pPr>
              <w:tabs>
                <w:tab w:val="left" w:pos="5775"/>
              </w:tabs>
              <w:ind w:right="-720"/>
              <w:rPr>
                <w:sz w:val="20"/>
                <w:szCs w:val="20"/>
              </w:rPr>
            </w:pPr>
            <w:r w:rsidRPr="004210A5">
              <w:rPr>
                <w:sz w:val="20"/>
              </w:rPr>
              <w:t xml:space="preserve">Confidential or privileged auditor </w:t>
            </w:r>
            <w:r>
              <w:rPr>
                <w:sz w:val="20"/>
              </w:rPr>
              <w:t>communications.</w:t>
            </w:r>
            <w:r w:rsidRPr="004210A5">
              <w:rPr>
                <w:sz w:val="20"/>
              </w:rPr>
              <w:t xml:space="preserve">  </w:t>
            </w:r>
            <w:r w:rsidR="003B14E4">
              <w:rPr>
                <w:sz w:val="20"/>
              </w:rPr>
              <w:tab/>
            </w:r>
          </w:p>
        </w:tc>
        <w:tc>
          <w:tcPr>
            <w:tcW w:w="3870" w:type="dxa"/>
          </w:tcPr>
          <w:p w14:paraId="6064657F" w14:textId="3FD17B7A" w:rsidR="004661C0" w:rsidRPr="00237AA9" w:rsidRDefault="00E64A94" w:rsidP="0099736B">
            <w:pPr>
              <w:ind w:right="-720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Section 610.021(17) </w:t>
            </w:r>
            <w:proofErr w:type="spellStart"/>
            <w:r>
              <w:rPr>
                <w:sz w:val="20"/>
              </w:rPr>
              <w:t>RSMo</w:t>
            </w:r>
            <w:proofErr w:type="spellEnd"/>
            <w:r w:rsidR="004661C0" w:rsidRPr="004210A5">
              <w:rPr>
                <w:sz w:val="20"/>
              </w:rPr>
              <w:t xml:space="preserve"> </w:t>
            </w:r>
          </w:p>
        </w:tc>
      </w:tr>
    </w:tbl>
    <w:p w14:paraId="5C1B95F2" w14:textId="77777777" w:rsidR="004661C0" w:rsidRDefault="004661C0">
      <w:pPr>
        <w:rPr>
          <w:sz w:val="20"/>
        </w:rPr>
      </w:pPr>
    </w:p>
    <w:p w14:paraId="29545E00" w14:textId="77777777" w:rsidR="004661C0" w:rsidRPr="004210A5" w:rsidRDefault="004661C0">
      <w:pPr>
        <w:rPr>
          <w:sz w:val="20"/>
        </w:rPr>
      </w:pPr>
    </w:p>
    <w:p w14:paraId="64441594" w14:textId="7C034F02" w:rsidR="00DA3E2E" w:rsidRDefault="00DA3E2E">
      <w:pPr>
        <w:pStyle w:val="Heading2"/>
      </w:pPr>
      <w:r>
        <w:t>Open Meeting</w:t>
      </w:r>
      <w:r w:rsidR="002E7B18">
        <w:t xml:space="preserve"> 1:30 p.m.</w:t>
      </w:r>
    </w:p>
    <w:p w14:paraId="64441595" w14:textId="77777777" w:rsidR="00DA3E2E" w:rsidRDefault="00DA3E2E">
      <w:pPr>
        <w:pStyle w:val="Heading1"/>
      </w:pPr>
    </w:p>
    <w:p w14:paraId="64441596" w14:textId="2BDCF6D2" w:rsidR="00DA3E2E" w:rsidRDefault="00497ABB">
      <w:pPr>
        <w:pStyle w:val="Heading1"/>
      </w:pPr>
      <w:r w:rsidRPr="00497ABB">
        <w:rPr>
          <w:u w:val="single"/>
        </w:rPr>
        <w:t>Action Item</w:t>
      </w:r>
      <w:r>
        <w:t xml:space="preserve"> </w:t>
      </w:r>
      <w:r w:rsidR="003313A9">
        <w:t xml:space="preserve">-- Consideration of </w:t>
      </w:r>
      <w:r>
        <w:t>Minutes</w:t>
      </w:r>
      <w:r w:rsidR="005D0E34">
        <w:t>:</w:t>
      </w:r>
      <w:r>
        <w:t xml:space="preserve"> </w:t>
      </w:r>
      <w:r w:rsidR="00092CD1">
        <w:rPr>
          <w:b w:val="0"/>
        </w:rPr>
        <w:t xml:space="preserve">Regular Meeting on </w:t>
      </w:r>
      <w:r w:rsidR="00AC1C06">
        <w:rPr>
          <w:b w:val="0"/>
        </w:rPr>
        <w:t>June 1</w:t>
      </w:r>
      <w:r w:rsidR="005B0FBF">
        <w:rPr>
          <w:b w:val="0"/>
        </w:rPr>
        <w:t>, 20</w:t>
      </w:r>
      <w:r w:rsidR="00AC1C06">
        <w:rPr>
          <w:b w:val="0"/>
        </w:rPr>
        <w:t>20</w:t>
      </w:r>
      <w:r w:rsidR="005D0E34">
        <w:rPr>
          <w:b w:val="0"/>
        </w:rPr>
        <w:t>.</w:t>
      </w:r>
    </w:p>
    <w:p w14:paraId="64DA6AF1" w14:textId="77777777" w:rsidR="005D0E34" w:rsidRPr="008540B5" w:rsidRDefault="005D0E34" w:rsidP="00323C53">
      <w:pPr>
        <w:jc w:val="both"/>
        <w:rPr>
          <w:b/>
          <w:bCs/>
        </w:rPr>
      </w:pPr>
    </w:p>
    <w:p w14:paraId="0A7C3992" w14:textId="5F4D247A" w:rsidR="00597F7B" w:rsidRPr="00F66053" w:rsidRDefault="00FA6C16" w:rsidP="003F0E93">
      <w:pPr>
        <w:numPr>
          <w:ilvl w:val="0"/>
          <w:numId w:val="3"/>
        </w:numPr>
        <w:jc w:val="both"/>
        <w:rPr>
          <w:b/>
          <w:bCs/>
        </w:rPr>
      </w:pPr>
      <w:r w:rsidRPr="00BE6F2D">
        <w:rPr>
          <w:b/>
          <w:bCs/>
          <w:u w:val="single"/>
        </w:rPr>
        <w:t xml:space="preserve">Action Item – </w:t>
      </w:r>
      <w:r w:rsidR="00E13A26" w:rsidRPr="002264FF">
        <w:rPr>
          <w:b/>
          <w:bCs/>
        </w:rPr>
        <w:t>Fiscal Year 20</w:t>
      </w:r>
      <w:r w:rsidR="00AC1C06" w:rsidRPr="002264FF">
        <w:rPr>
          <w:b/>
          <w:bCs/>
        </w:rPr>
        <w:t>20</w:t>
      </w:r>
      <w:r w:rsidR="00E13A26" w:rsidRPr="002264FF">
        <w:rPr>
          <w:b/>
          <w:bCs/>
        </w:rPr>
        <w:t xml:space="preserve"> Comprehensive Annual Financial Report, Including Independent Audit Reports</w:t>
      </w:r>
      <w:r w:rsidRPr="002264FF">
        <w:rPr>
          <w:b/>
          <w:bCs/>
        </w:rPr>
        <w:t>.</w:t>
      </w:r>
      <w:r w:rsidRPr="00F66053">
        <w:rPr>
          <w:b/>
          <w:bCs/>
        </w:rPr>
        <w:t xml:space="preserve"> </w:t>
      </w:r>
    </w:p>
    <w:p w14:paraId="0F6A0B5D" w14:textId="353F3571" w:rsidR="00597F7B" w:rsidRDefault="007D5ABC" w:rsidP="00597F7B">
      <w:pPr>
        <w:ind w:left="720"/>
        <w:jc w:val="both"/>
        <w:rPr>
          <w:i/>
          <w:iCs/>
        </w:rPr>
      </w:pPr>
      <w:r>
        <w:rPr>
          <w:i/>
          <w:iCs/>
        </w:rPr>
        <w:t>Kim Hamm, CPA</w:t>
      </w:r>
      <w:r w:rsidR="00C70CB0">
        <w:rPr>
          <w:i/>
          <w:iCs/>
        </w:rPr>
        <w:t>,</w:t>
      </w:r>
      <w:r>
        <w:rPr>
          <w:i/>
          <w:iCs/>
        </w:rPr>
        <w:t xml:space="preserve"> and </w:t>
      </w:r>
      <w:r w:rsidR="00BE6F2D">
        <w:rPr>
          <w:i/>
          <w:iCs/>
        </w:rPr>
        <w:t>Kristen Bright</w:t>
      </w:r>
      <w:r>
        <w:rPr>
          <w:i/>
          <w:iCs/>
        </w:rPr>
        <w:t>, CPA, BKD, LLP.</w:t>
      </w:r>
    </w:p>
    <w:p w14:paraId="72429F90" w14:textId="4462C27E" w:rsidR="00597F7B" w:rsidRDefault="00597F7B" w:rsidP="00597F7B">
      <w:pPr>
        <w:ind w:left="720"/>
        <w:jc w:val="both"/>
        <w:rPr>
          <w:iCs/>
        </w:rPr>
      </w:pPr>
      <w:r w:rsidRPr="00BE6F2D">
        <w:rPr>
          <w:iCs/>
        </w:rPr>
        <w:tab/>
      </w:r>
      <w:r w:rsidR="00BE6F2D">
        <w:rPr>
          <w:iCs/>
        </w:rPr>
        <w:tab/>
      </w:r>
    </w:p>
    <w:p w14:paraId="66E726B0" w14:textId="77777777" w:rsidR="0097738D" w:rsidRPr="00C52267" w:rsidRDefault="0097738D" w:rsidP="00597F7B">
      <w:pPr>
        <w:ind w:left="720"/>
        <w:jc w:val="both"/>
        <w:rPr>
          <w:iCs/>
        </w:rPr>
      </w:pPr>
    </w:p>
    <w:p w14:paraId="644415A5" w14:textId="28835921" w:rsidR="00230A64" w:rsidRDefault="005D0E34" w:rsidP="00230A64">
      <w:pPr>
        <w:pStyle w:val="Heading3"/>
      </w:pPr>
      <w:r>
        <w:t>ADJOURN.</w:t>
      </w:r>
    </w:p>
    <w:p w14:paraId="283A4B06" w14:textId="77777777" w:rsidR="00597F7B" w:rsidRDefault="00597F7B" w:rsidP="00597F7B"/>
    <w:p w14:paraId="5F5CEF82" w14:textId="77777777" w:rsidR="00597F7B" w:rsidRDefault="00597F7B" w:rsidP="00597F7B"/>
    <w:p w14:paraId="28641DF2" w14:textId="77777777" w:rsidR="003F0E93" w:rsidRDefault="003F0E93" w:rsidP="00597F7B"/>
    <w:p w14:paraId="23DD9299" w14:textId="77777777" w:rsidR="003F0E93" w:rsidRDefault="003F0E93" w:rsidP="00597F7B"/>
    <w:p w14:paraId="064DCE94" w14:textId="77777777" w:rsidR="003F0E93" w:rsidRDefault="003F0E93" w:rsidP="00597F7B"/>
    <w:p w14:paraId="061A6799" w14:textId="77777777" w:rsidR="00E13A26" w:rsidRDefault="00E13A26" w:rsidP="00597F7B"/>
    <w:p w14:paraId="3E04FBF3" w14:textId="77777777" w:rsidR="00E13A26" w:rsidRDefault="00E13A26" w:rsidP="00597F7B"/>
    <w:p w14:paraId="402B3222" w14:textId="77777777" w:rsidR="002A2228" w:rsidRDefault="002A2228" w:rsidP="00597F7B"/>
    <w:p w14:paraId="542F2B7A" w14:textId="77777777" w:rsidR="002A2228" w:rsidRDefault="002A2228" w:rsidP="00597F7B"/>
    <w:p w14:paraId="644415A6" w14:textId="6F8D7D4A" w:rsidR="00E9519E" w:rsidRDefault="00E9519E" w:rsidP="00E9519E">
      <w:pPr>
        <w:jc w:val="center"/>
      </w:pPr>
      <w:r>
        <w:rPr>
          <w:b/>
          <w:bCs/>
        </w:rPr>
        <w:lastRenderedPageBreak/>
        <w:t xml:space="preserve">-- </w:t>
      </w:r>
      <w:r w:rsidR="005D0E34">
        <w:rPr>
          <w:b/>
          <w:bCs/>
        </w:rPr>
        <w:t>REPORTS</w:t>
      </w:r>
      <w:r>
        <w:rPr>
          <w:b/>
          <w:bCs/>
        </w:rPr>
        <w:t xml:space="preserve"> --</w:t>
      </w:r>
    </w:p>
    <w:p w14:paraId="644415A7" w14:textId="77777777" w:rsidR="00E9519E" w:rsidRDefault="00E9519E" w:rsidP="00E9519E">
      <w:pPr>
        <w:jc w:val="center"/>
      </w:pPr>
    </w:p>
    <w:p w14:paraId="644415A8" w14:textId="77777777" w:rsidR="00E9519E" w:rsidRDefault="00E9519E" w:rsidP="00E9519E">
      <w:pPr>
        <w:pStyle w:val="BodyText2"/>
      </w:pPr>
      <w:r>
        <w:t>Written reports pertaining to the items listed below are presented for Audit Committee information and do not require action.</w:t>
      </w:r>
    </w:p>
    <w:p w14:paraId="644415A9" w14:textId="77777777" w:rsidR="00E9519E" w:rsidRDefault="00E9519E" w:rsidP="00E9519E"/>
    <w:p w14:paraId="644415AA" w14:textId="40FF552A" w:rsidR="00E9519E" w:rsidRDefault="00E9519E" w:rsidP="00E9519E">
      <w:pPr>
        <w:numPr>
          <w:ilvl w:val="0"/>
          <w:numId w:val="4"/>
        </w:numPr>
      </w:pPr>
      <w:bookmarkStart w:id="2" w:name="_Hlk527372711"/>
      <w:r w:rsidRPr="002264FF">
        <w:rPr>
          <w:b/>
          <w:bCs/>
        </w:rPr>
        <w:t>Status of Implementing Recommendations from Completed Audits and Reviews Report</w:t>
      </w:r>
      <w:bookmarkEnd w:id="2"/>
      <w:r w:rsidRPr="002264FF">
        <w:rPr>
          <w:b/>
          <w:bCs/>
        </w:rPr>
        <w:t>.</w:t>
      </w:r>
      <w:r>
        <w:t xml:space="preserve">  </w:t>
      </w:r>
    </w:p>
    <w:p w14:paraId="644415AB" w14:textId="4A8659EA" w:rsidR="00E9519E" w:rsidRDefault="00185997" w:rsidP="00D7388C">
      <w:pPr>
        <w:ind w:left="720"/>
        <w:rPr>
          <w:i/>
          <w:iCs/>
        </w:rPr>
      </w:pPr>
      <w:r>
        <w:rPr>
          <w:i/>
          <w:iCs/>
        </w:rPr>
        <w:t>Todd Grosvenor</w:t>
      </w:r>
      <w:r w:rsidR="00E9519E">
        <w:rPr>
          <w:i/>
          <w:iCs/>
        </w:rPr>
        <w:t>, Financial Services Director</w:t>
      </w:r>
    </w:p>
    <w:p w14:paraId="644415AC" w14:textId="59AC2404" w:rsidR="00E9519E" w:rsidRDefault="00E64A94" w:rsidP="00F84B1D">
      <w:pPr>
        <w:ind w:left="720"/>
      </w:pPr>
      <w:hyperlink r:id="rId11" w:history="1"/>
    </w:p>
    <w:p w14:paraId="644415AD" w14:textId="31EFAD6D" w:rsidR="00E9519E" w:rsidRDefault="00E9519E" w:rsidP="00E9519E">
      <w:pPr>
        <w:numPr>
          <w:ilvl w:val="0"/>
          <w:numId w:val="4"/>
        </w:numPr>
      </w:pPr>
      <w:r w:rsidRPr="002264FF">
        <w:rPr>
          <w:b/>
          <w:bCs/>
        </w:rPr>
        <w:t>External Audits and Reviews in Progress.</w:t>
      </w:r>
      <w:r w:rsidRPr="007D5ABC">
        <w:rPr>
          <w:b/>
          <w:bCs/>
        </w:rPr>
        <w:t xml:space="preserve"> </w:t>
      </w:r>
      <w:r>
        <w:rPr>
          <w:b/>
          <w:bCs/>
        </w:rPr>
        <w:t xml:space="preserve"> </w:t>
      </w:r>
    </w:p>
    <w:p w14:paraId="644415AE" w14:textId="20E4A896" w:rsidR="00E9519E" w:rsidRDefault="00E9519E" w:rsidP="00E9519E">
      <w:pPr>
        <w:pStyle w:val="ListParagraph"/>
      </w:pPr>
      <w:r>
        <w:rPr>
          <w:i/>
          <w:iCs/>
        </w:rPr>
        <w:t>Kelly Niekamp, Audit Manager</w:t>
      </w:r>
    </w:p>
    <w:p w14:paraId="644415AF" w14:textId="77777777" w:rsidR="00E9519E" w:rsidRDefault="00E9519E" w:rsidP="00E9519E"/>
    <w:p w14:paraId="644415B0" w14:textId="77777777" w:rsidR="00E9519E" w:rsidRDefault="00E9519E" w:rsidP="00E9519E"/>
    <w:p w14:paraId="644415B1" w14:textId="77777777" w:rsidR="00E9519E" w:rsidRDefault="00E9519E" w:rsidP="00E9519E">
      <w:pPr>
        <w:rPr>
          <w:b/>
          <w:bCs/>
        </w:rPr>
      </w:pPr>
    </w:p>
    <w:p w14:paraId="644415B2" w14:textId="77777777" w:rsidR="00E9519E" w:rsidRDefault="00E9519E" w:rsidP="00E9519E">
      <w:pPr>
        <w:rPr>
          <w:b/>
          <w:bCs/>
        </w:rPr>
      </w:pPr>
    </w:p>
    <w:p w14:paraId="644415B3" w14:textId="77777777" w:rsidR="00E9519E" w:rsidRDefault="00E9519E" w:rsidP="00E9519E">
      <w:pPr>
        <w:rPr>
          <w:b/>
          <w:bCs/>
        </w:rPr>
      </w:pPr>
    </w:p>
    <w:p w14:paraId="644415B4" w14:textId="77777777" w:rsidR="00E9519E" w:rsidRDefault="00E9519E" w:rsidP="00E9519E">
      <w:pPr>
        <w:rPr>
          <w:b/>
          <w:bCs/>
        </w:rPr>
      </w:pPr>
    </w:p>
    <w:p w14:paraId="644415B5" w14:textId="77777777" w:rsidR="00E9519E" w:rsidRDefault="00E9519E" w:rsidP="00E9519E">
      <w:pPr>
        <w:rPr>
          <w:b/>
          <w:bCs/>
        </w:rPr>
      </w:pPr>
    </w:p>
    <w:p w14:paraId="644415B6" w14:textId="77777777" w:rsidR="00E9519E" w:rsidRDefault="00E9519E" w:rsidP="00E9519E">
      <w:pPr>
        <w:rPr>
          <w:b/>
          <w:bCs/>
        </w:rPr>
      </w:pPr>
    </w:p>
    <w:p w14:paraId="644415B7" w14:textId="77777777" w:rsidR="00E9519E" w:rsidRDefault="00E9519E" w:rsidP="00E9519E">
      <w:pPr>
        <w:rPr>
          <w:b/>
          <w:bCs/>
        </w:rPr>
      </w:pPr>
    </w:p>
    <w:p w14:paraId="644415B8" w14:textId="77777777" w:rsidR="00E9519E" w:rsidRDefault="00E9519E" w:rsidP="00E9519E">
      <w:pPr>
        <w:rPr>
          <w:b/>
          <w:bCs/>
        </w:rPr>
      </w:pPr>
    </w:p>
    <w:p w14:paraId="644415B9" w14:textId="77777777" w:rsidR="00E9519E" w:rsidRDefault="00E9519E" w:rsidP="00E9519E">
      <w:pPr>
        <w:jc w:val="center"/>
        <w:rPr>
          <w:b/>
          <w:sz w:val="32"/>
          <w:szCs w:val="32"/>
        </w:rPr>
      </w:pPr>
    </w:p>
    <w:p w14:paraId="644415BA" w14:textId="77777777" w:rsidR="000D53D9" w:rsidRDefault="000D53D9" w:rsidP="00A600DC">
      <w:pPr>
        <w:rPr>
          <w:b/>
          <w:bCs/>
        </w:rPr>
      </w:pPr>
    </w:p>
    <w:sectPr w:rsidR="000D53D9" w:rsidSect="00FB6E14">
      <w:headerReference w:type="default" r:id="rId12"/>
      <w:footerReference w:type="default" r:id="rId13"/>
      <w:pgSz w:w="12240" w:h="15840"/>
      <w:pgMar w:top="72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F27EA" w14:textId="77777777" w:rsidR="008464BF" w:rsidRDefault="008464BF">
      <w:r>
        <w:separator/>
      </w:r>
    </w:p>
  </w:endnote>
  <w:endnote w:type="continuationSeparator" w:id="0">
    <w:p w14:paraId="6EADDE8F" w14:textId="77777777" w:rsidR="008464BF" w:rsidRDefault="00846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415C2" w14:textId="3A0098B1" w:rsidR="009F252B" w:rsidRPr="0032170F" w:rsidRDefault="009F252B" w:rsidP="00FF0E09">
    <w:pPr>
      <w:pStyle w:val="Footer"/>
      <w:rPr>
        <w:sz w:val="20"/>
        <w:szCs w:val="20"/>
      </w:rPr>
    </w:pPr>
    <w:r w:rsidRPr="0032170F">
      <w:rPr>
        <w:sz w:val="20"/>
        <w:szCs w:val="20"/>
      </w:rPr>
      <w:t>Audit Committee Meeting</w:t>
    </w:r>
    <w:r w:rsidRPr="0032170F">
      <w:rPr>
        <w:sz w:val="20"/>
        <w:szCs w:val="20"/>
      </w:rPr>
      <w:tab/>
    </w:r>
    <w:r w:rsidRPr="0032170F">
      <w:rPr>
        <w:sz w:val="20"/>
        <w:szCs w:val="20"/>
      </w:rPr>
      <w:ptab w:relativeTo="margin" w:alignment="center" w:leader="none"/>
    </w:r>
    <w:r w:rsidRPr="00E9519E">
      <w:rPr>
        <w:sz w:val="20"/>
        <w:szCs w:val="20"/>
      </w:rPr>
      <w:fldChar w:fldCharType="begin"/>
    </w:r>
    <w:r w:rsidRPr="00E9519E">
      <w:rPr>
        <w:sz w:val="20"/>
        <w:szCs w:val="20"/>
      </w:rPr>
      <w:instrText xml:space="preserve"> PAGE   \* MERGEFORMAT </w:instrText>
    </w:r>
    <w:r w:rsidRPr="00E9519E">
      <w:rPr>
        <w:sz w:val="20"/>
        <w:szCs w:val="20"/>
      </w:rPr>
      <w:fldChar w:fldCharType="separate"/>
    </w:r>
    <w:r w:rsidR="00C2587B">
      <w:rPr>
        <w:noProof/>
        <w:sz w:val="20"/>
        <w:szCs w:val="20"/>
      </w:rPr>
      <w:t>1</w:t>
    </w:r>
    <w:r w:rsidRPr="00E9519E">
      <w:rPr>
        <w:noProof/>
        <w:sz w:val="20"/>
        <w:szCs w:val="20"/>
      </w:rPr>
      <w:fldChar w:fldCharType="end"/>
    </w:r>
    <w:r w:rsidRPr="0032170F">
      <w:rPr>
        <w:sz w:val="20"/>
        <w:szCs w:val="20"/>
      </w:rPr>
      <w:ptab w:relativeTo="margin" w:alignment="right" w:leader="none"/>
    </w:r>
    <w:r w:rsidR="00F2621B">
      <w:rPr>
        <w:sz w:val="20"/>
        <w:szCs w:val="20"/>
      </w:rPr>
      <w:t xml:space="preserve">November </w:t>
    </w:r>
    <w:r w:rsidR="0008723B">
      <w:rPr>
        <w:sz w:val="20"/>
        <w:szCs w:val="20"/>
      </w:rPr>
      <w:t>3</w:t>
    </w:r>
    <w:r w:rsidR="00FA6C9C">
      <w:rPr>
        <w:sz w:val="20"/>
        <w:szCs w:val="20"/>
      </w:rPr>
      <w:t>,</w:t>
    </w:r>
    <w:r w:rsidR="00C72309">
      <w:rPr>
        <w:sz w:val="20"/>
        <w:szCs w:val="20"/>
      </w:rPr>
      <w:t xml:space="preserve"> 20</w:t>
    </w:r>
    <w:r w:rsidR="00AC1C06">
      <w:rPr>
        <w:sz w:val="20"/>
        <w:szCs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7B879" w14:textId="77777777" w:rsidR="008464BF" w:rsidRDefault="008464BF">
      <w:r>
        <w:separator/>
      </w:r>
    </w:p>
  </w:footnote>
  <w:footnote w:type="continuationSeparator" w:id="0">
    <w:p w14:paraId="088A44D6" w14:textId="77777777" w:rsidR="008464BF" w:rsidRDefault="00846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47A7E" w14:textId="1260E2CB" w:rsidR="00F2621B" w:rsidRDefault="00F2621B" w:rsidP="00F2621B">
    <w:pPr>
      <w:pStyle w:val="Header"/>
      <w:jc w:val="right"/>
      <w:rPr>
        <w:sz w:val="20"/>
      </w:rPr>
    </w:pPr>
    <w:r>
      <w:rPr>
        <w:sz w:val="20"/>
      </w:rPr>
      <w:t xml:space="preserve">As of </w:t>
    </w:r>
    <w:r w:rsidR="002E3281">
      <w:rPr>
        <w:sz w:val="20"/>
      </w:rPr>
      <w:t xml:space="preserve">October </w:t>
    </w:r>
    <w:r w:rsidR="002E7B18">
      <w:rPr>
        <w:sz w:val="20"/>
      </w:rPr>
      <w:t>26</w:t>
    </w:r>
    <w:r>
      <w:rPr>
        <w:sz w:val="20"/>
      </w:rPr>
      <w:t xml:space="preserve">, </w:t>
    </w:r>
    <w:r w:rsidR="00AC1C06">
      <w:rPr>
        <w:sz w:val="20"/>
      </w:rPr>
      <w:t>2020</w:t>
    </w:r>
  </w:p>
  <w:p w14:paraId="7BD591F7" w14:textId="77777777" w:rsidR="00F2621B" w:rsidRPr="00F2621B" w:rsidRDefault="00F2621B" w:rsidP="00F2621B">
    <w:pPr>
      <w:pStyle w:val="Header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B5BC0"/>
    <w:multiLevelType w:val="hybridMultilevel"/>
    <w:tmpl w:val="1C0E9FB8"/>
    <w:lvl w:ilvl="0" w:tplc="EED87E54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32264E"/>
    <w:multiLevelType w:val="hybridMultilevel"/>
    <w:tmpl w:val="6940182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DC07AA"/>
    <w:multiLevelType w:val="hybridMultilevel"/>
    <w:tmpl w:val="055E583A"/>
    <w:lvl w:ilvl="0" w:tplc="152C777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hideSpellingErrors/>
  <w:hideGrammaticalErrors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81">
      <o:colormru v:ext="edit" colors="#ff6,#ff9,#c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7910"/>
    <w:rsid w:val="00000AA1"/>
    <w:rsid w:val="00016C7E"/>
    <w:rsid w:val="000269E4"/>
    <w:rsid w:val="00035887"/>
    <w:rsid w:val="00080E10"/>
    <w:rsid w:val="0008723B"/>
    <w:rsid w:val="00092CD1"/>
    <w:rsid w:val="000A42CD"/>
    <w:rsid w:val="000B48F9"/>
    <w:rsid w:val="000B7910"/>
    <w:rsid w:val="000C1107"/>
    <w:rsid w:val="000C398E"/>
    <w:rsid w:val="000D4306"/>
    <w:rsid w:val="000D53D9"/>
    <w:rsid w:val="000D6E2B"/>
    <w:rsid w:val="000E20F0"/>
    <w:rsid w:val="000E2528"/>
    <w:rsid w:val="000E4EDF"/>
    <w:rsid w:val="000F3DF8"/>
    <w:rsid w:val="00105F61"/>
    <w:rsid w:val="00106A9C"/>
    <w:rsid w:val="001122F7"/>
    <w:rsid w:val="001367C3"/>
    <w:rsid w:val="00141F8E"/>
    <w:rsid w:val="00152BA0"/>
    <w:rsid w:val="00153EDC"/>
    <w:rsid w:val="001738DA"/>
    <w:rsid w:val="001813B4"/>
    <w:rsid w:val="001830C8"/>
    <w:rsid w:val="00185997"/>
    <w:rsid w:val="0019154B"/>
    <w:rsid w:val="001A2D7E"/>
    <w:rsid w:val="001A4DC1"/>
    <w:rsid w:val="001B4EA7"/>
    <w:rsid w:val="001C1134"/>
    <w:rsid w:val="001C1719"/>
    <w:rsid w:val="00202CF8"/>
    <w:rsid w:val="002120CD"/>
    <w:rsid w:val="00212667"/>
    <w:rsid w:val="00214E92"/>
    <w:rsid w:val="0022122B"/>
    <w:rsid w:val="002264FF"/>
    <w:rsid w:val="00230A64"/>
    <w:rsid w:val="00251869"/>
    <w:rsid w:val="002549CA"/>
    <w:rsid w:val="00256BD5"/>
    <w:rsid w:val="002704A8"/>
    <w:rsid w:val="00274D34"/>
    <w:rsid w:val="00287219"/>
    <w:rsid w:val="002A2228"/>
    <w:rsid w:val="002B4B41"/>
    <w:rsid w:val="002E3281"/>
    <w:rsid w:val="002E7B18"/>
    <w:rsid w:val="00307F6B"/>
    <w:rsid w:val="00315A0E"/>
    <w:rsid w:val="00323C53"/>
    <w:rsid w:val="003257D5"/>
    <w:rsid w:val="003313A9"/>
    <w:rsid w:val="00331EF6"/>
    <w:rsid w:val="0033415B"/>
    <w:rsid w:val="003718FD"/>
    <w:rsid w:val="003950A1"/>
    <w:rsid w:val="003B14E4"/>
    <w:rsid w:val="003D3AFD"/>
    <w:rsid w:val="003D695F"/>
    <w:rsid w:val="003E4D78"/>
    <w:rsid w:val="003F0E93"/>
    <w:rsid w:val="00411A3E"/>
    <w:rsid w:val="00412E26"/>
    <w:rsid w:val="004210A5"/>
    <w:rsid w:val="00432930"/>
    <w:rsid w:val="004538C1"/>
    <w:rsid w:val="004661C0"/>
    <w:rsid w:val="004804CE"/>
    <w:rsid w:val="0048316E"/>
    <w:rsid w:val="00484826"/>
    <w:rsid w:val="00496150"/>
    <w:rsid w:val="00497ABB"/>
    <w:rsid w:val="004D2BC5"/>
    <w:rsid w:val="00501FF9"/>
    <w:rsid w:val="00505675"/>
    <w:rsid w:val="00513523"/>
    <w:rsid w:val="00516E9C"/>
    <w:rsid w:val="00517C59"/>
    <w:rsid w:val="005254CE"/>
    <w:rsid w:val="005372AB"/>
    <w:rsid w:val="00537AD6"/>
    <w:rsid w:val="005401D4"/>
    <w:rsid w:val="005606FD"/>
    <w:rsid w:val="00561584"/>
    <w:rsid w:val="00565C58"/>
    <w:rsid w:val="00571F59"/>
    <w:rsid w:val="00572487"/>
    <w:rsid w:val="00575CA2"/>
    <w:rsid w:val="00576C54"/>
    <w:rsid w:val="00597F7B"/>
    <w:rsid w:val="005A3488"/>
    <w:rsid w:val="005B0FBF"/>
    <w:rsid w:val="005B1A69"/>
    <w:rsid w:val="005C16E6"/>
    <w:rsid w:val="005D0E34"/>
    <w:rsid w:val="005E6C4A"/>
    <w:rsid w:val="005F7CCE"/>
    <w:rsid w:val="006000D9"/>
    <w:rsid w:val="006360AB"/>
    <w:rsid w:val="00671014"/>
    <w:rsid w:val="00680A51"/>
    <w:rsid w:val="00681410"/>
    <w:rsid w:val="00682910"/>
    <w:rsid w:val="00686391"/>
    <w:rsid w:val="0069354D"/>
    <w:rsid w:val="006A2C32"/>
    <w:rsid w:val="006A7A7C"/>
    <w:rsid w:val="006B1862"/>
    <w:rsid w:val="006B6BD1"/>
    <w:rsid w:val="006D15A9"/>
    <w:rsid w:val="006F71F4"/>
    <w:rsid w:val="0070215B"/>
    <w:rsid w:val="007213D7"/>
    <w:rsid w:val="007320B3"/>
    <w:rsid w:val="0073792B"/>
    <w:rsid w:val="00770F8C"/>
    <w:rsid w:val="007D3C13"/>
    <w:rsid w:val="007D532D"/>
    <w:rsid w:val="007D5ABC"/>
    <w:rsid w:val="00814520"/>
    <w:rsid w:val="00816307"/>
    <w:rsid w:val="00825FF8"/>
    <w:rsid w:val="00826198"/>
    <w:rsid w:val="008310FF"/>
    <w:rsid w:val="008464BF"/>
    <w:rsid w:val="008540B5"/>
    <w:rsid w:val="00861CEB"/>
    <w:rsid w:val="0089256A"/>
    <w:rsid w:val="008A1135"/>
    <w:rsid w:val="008A3731"/>
    <w:rsid w:val="008D269B"/>
    <w:rsid w:val="008E6664"/>
    <w:rsid w:val="008F117E"/>
    <w:rsid w:val="008F6055"/>
    <w:rsid w:val="008F7008"/>
    <w:rsid w:val="00912187"/>
    <w:rsid w:val="00914E6C"/>
    <w:rsid w:val="00922BAD"/>
    <w:rsid w:val="0093329A"/>
    <w:rsid w:val="00941EF2"/>
    <w:rsid w:val="00951262"/>
    <w:rsid w:val="009672BC"/>
    <w:rsid w:val="0097738D"/>
    <w:rsid w:val="009802FE"/>
    <w:rsid w:val="009902F0"/>
    <w:rsid w:val="009B6A5C"/>
    <w:rsid w:val="009E6F66"/>
    <w:rsid w:val="009F07BC"/>
    <w:rsid w:val="009F252B"/>
    <w:rsid w:val="00A0472B"/>
    <w:rsid w:val="00A205BE"/>
    <w:rsid w:val="00A21C5F"/>
    <w:rsid w:val="00A53B3C"/>
    <w:rsid w:val="00A600DC"/>
    <w:rsid w:val="00A67170"/>
    <w:rsid w:val="00A84AB5"/>
    <w:rsid w:val="00A86F38"/>
    <w:rsid w:val="00AB12EC"/>
    <w:rsid w:val="00AC1C06"/>
    <w:rsid w:val="00AD5D26"/>
    <w:rsid w:val="00B059C5"/>
    <w:rsid w:val="00B120C9"/>
    <w:rsid w:val="00B24C2C"/>
    <w:rsid w:val="00B46177"/>
    <w:rsid w:val="00B57584"/>
    <w:rsid w:val="00B72589"/>
    <w:rsid w:val="00B77EBD"/>
    <w:rsid w:val="00BB5F36"/>
    <w:rsid w:val="00BE6F2D"/>
    <w:rsid w:val="00BE7C45"/>
    <w:rsid w:val="00BF630B"/>
    <w:rsid w:val="00C03C29"/>
    <w:rsid w:val="00C12999"/>
    <w:rsid w:val="00C13BA6"/>
    <w:rsid w:val="00C23CED"/>
    <w:rsid w:val="00C2587B"/>
    <w:rsid w:val="00C509FF"/>
    <w:rsid w:val="00C52267"/>
    <w:rsid w:val="00C5647C"/>
    <w:rsid w:val="00C70CB0"/>
    <w:rsid w:val="00C72309"/>
    <w:rsid w:val="00CC4BF2"/>
    <w:rsid w:val="00CD7070"/>
    <w:rsid w:val="00D359DC"/>
    <w:rsid w:val="00D62AAD"/>
    <w:rsid w:val="00D7388C"/>
    <w:rsid w:val="00D76C12"/>
    <w:rsid w:val="00D8711A"/>
    <w:rsid w:val="00DA3E2E"/>
    <w:rsid w:val="00DD575F"/>
    <w:rsid w:val="00DE0F8F"/>
    <w:rsid w:val="00E0549C"/>
    <w:rsid w:val="00E13A26"/>
    <w:rsid w:val="00E36295"/>
    <w:rsid w:val="00E419E6"/>
    <w:rsid w:val="00E44792"/>
    <w:rsid w:val="00E53130"/>
    <w:rsid w:val="00E64A94"/>
    <w:rsid w:val="00E772D9"/>
    <w:rsid w:val="00E801EF"/>
    <w:rsid w:val="00E8439A"/>
    <w:rsid w:val="00E863B9"/>
    <w:rsid w:val="00E86DBE"/>
    <w:rsid w:val="00E9519E"/>
    <w:rsid w:val="00EA5362"/>
    <w:rsid w:val="00EA57D5"/>
    <w:rsid w:val="00EA57DB"/>
    <w:rsid w:val="00EE51D4"/>
    <w:rsid w:val="00EE690E"/>
    <w:rsid w:val="00F2621B"/>
    <w:rsid w:val="00F47D96"/>
    <w:rsid w:val="00F53D24"/>
    <w:rsid w:val="00F66053"/>
    <w:rsid w:val="00F67F14"/>
    <w:rsid w:val="00F825FF"/>
    <w:rsid w:val="00F84B1D"/>
    <w:rsid w:val="00FA6C16"/>
    <w:rsid w:val="00FA6C9C"/>
    <w:rsid w:val="00FB6E14"/>
    <w:rsid w:val="00FC3411"/>
    <w:rsid w:val="00FD11B9"/>
    <w:rsid w:val="00FD6BD1"/>
    <w:rsid w:val="00FF0E09"/>
    <w:rsid w:val="00FF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ff6,#ff9,#cf9"/>
    </o:shapedefaults>
    <o:shapelayout v:ext="edit">
      <o:idmap v:ext="edit" data="1"/>
    </o:shapelayout>
  </w:shapeDefaults>
  <w:decimalSymbol w:val="."/>
  <w:listSeparator w:val=","/>
  <w14:docId w14:val="6444157A"/>
  <w15:docId w15:val="{C7B76373-D80C-47B0-8ACA-0F71990EC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EBD"/>
    <w:rPr>
      <w:sz w:val="24"/>
      <w:szCs w:val="24"/>
    </w:rPr>
  </w:style>
  <w:style w:type="paragraph" w:styleId="Heading1">
    <w:name w:val="heading 1"/>
    <w:basedOn w:val="Normal"/>
    <w:next w:val="Normal"/>
    <w:qFormat/>
    <w:rsid w:val="00B77EBD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77EBD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B77EBD"/>
    <w:pPr>
      <w:keepNext/>
      <w:autoSpaceDE w:val="0"/>
      <w:autoSpaceDN w:val="0"/>
      <w:adjustRightInd w:val="0"/>
      <w:spacing w:line="240" w:lineRule="atLeast"/>
      <w:outlineLvl w:val="2"/>
    </w:pPr>
    <w:rPr>
      <w:b/>
      <w:bCs/>
      <w:color w:val="000000"/>
      <w:szCs w:val="20"/>
    </w:rPr>
  </w:style>
  <w:style w:type="paragraph" w:styleId="Heading4">
    <w:name w:val="heading 4"/>
    <w:basedOn w:val="Normal"/>
    <w:next w:val="Normal"/>
    <w:qFormat/>
    <w:rsid w:val="00B77EBD"/>
    <w:pPr>
      <w:keepNext/>
      <w:autoSpaceDE w:val="0"/>
      <w:autoSpaceDN w:val="0"/>
      <w:adjustRightInd w:val="0"/>
      <w:spacing w:line="240" w:lineRule="atLeast"/>
      <w:jc w:val="center"/>
      <w:outlineLvl w:val="3"/>
    </w:pPr>
    <w:rPr>
      <w:b/>
      <w:bCs/>
      <w:color w:val="000000"/>
      <w:szCs w:val="20"/>
    </w:rPr>
  </w:style>
  <w:style w:type="paragraph" w:styleId="Heading6">
    <w:name w:val="heading 6"/>
    <w:basedOn w:val="Normal"/>
    <w:next w:val="Normal"/>
    <w:qFormat/>
    <w:rsid w:val="00B77EBD"/>
    <w:pPr>
      <w:keepNext/>
      <w:jc w:val="center"/>
      <w:outlineLvl w:val="5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B77E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77EB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B77EBD"/>
    <w:pPr>
      <w:autoSpaceDE w:val="0"/>
      <w:autoSpaceDN w:val="0"/>
      <w:adjustRightInd w:val="0"/>
      <w:jc w:val="center"/>
    </w:pPr>
    <w:rPr>
      <w:b/>
      <w:bCs/>
      <w:color w:val="000000"/>
      <w:sz w:val="32"/>
      <w:szCs w:val="32"/>
    </w:rPr>
  </w:style>
  <w:style w:type="character" w:styleId="PageNumber">
    <w:name w:val="page number"/>
    <w:basedOn w:val="DefaultParagraphFont"/>
    <w:semiHidden/>
    <w:rsid w:val="00B77EBD"/>
  </w:style>
  <w:style w:type="paragraph" w:styleId="BodyText2">
    <w:name w:val="Body Text 2"/>
    <w:basedOn w:val="Normal"/>
    <w:link w:val="BodyText2Char"/>
    <w:semiHidden/>
    <w:rsid w:val="00B77EBD"/>
    <w:pPr>
      <w:jc w:val="both"/>
    </w:pPr>
  </w:style>
  <w:style w:type="paragraph" w:styleId="ListParagraph">
    <w:name w:val="List Paragraph"/>
    <w:basedOn w:val="Normal"/>
    <w:uiPriority w:val="34"/>
    <w:qFormat/>
    <w:rsid w:val="000B791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9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90E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semiHidden/>
    <w:rsid w:val="00E9519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248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6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16C7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60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sharepoint/DavWWWRoot/CS/Committees/Audit%20Committee/2018%20Meetings/2018-11-01/2018-11-01%20Status%20of%20Implementing%20Recommendations%20Attachment%202.doc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7CF5114A6654BBB8A0F318A369F0B" ma:contentTypeVersion="4" ma:contentTypeDescription="Create a new document." ma:contentTypeScope="" ma:versionID="e275d68a03cebd0ab854096e08ef0b40">
  <xsd:schema xmlns:xsd="http://www.w3.org/2001/XMLSchema" xmlns:xs="http://www.w3.org/2001/XMLSchema" xmlns:p="http://schemas.microsoft.com/office/2006/metadata/properties" xmlns:ns2="http://schemas.microsoft.com/sharepoint/v4" xmlns:ns3="0d1b177b-2cb2-4077-ae80-0ddd042fc8dc" targetNamespace="http://schemas.microsoft.com/office/2006/metadata/properties" ma:root="true" ma:fieldsID="f842529f02efaa28a17a8e5ffa9fc798" ns2:_="" ns3:_="">
    <xsd:import namespace="http://schemas.microsoft.com/sharepoint/v4"/>
    <xsd:import namespace="0d1b177b-2cb2-4077-ae80-0ddd042fc8d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1b177b-2cb2-4077-ae80-0ddd042fc8d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7DB5B-C5BA-4CFF-A417-EE477B8614A3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0d1b177b-2cb2-4077-ae80-0ddd042fc8dc"/>
    <ds:schemaRef ds:uri="http://schemas.microsoft.com/sharepoint/v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C556043-5DF5-4D22-BF19-F02500CD7C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F989BC-4BD6-4DE0-8606-68F693007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0d1b177b-2cb2-4077-ae80-0ddd042fc8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4A7E15-1AD8-4882-8D55-E93E2E75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11-07 Audit Committee Agenda</vt:lpstr>
    </vt:vector>
  </TitlesOfParts>
  <Company>MoDOT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11-07 Audit Committee Agenda</dc:title>
  <dc:creator>broekr</dc:creator>
  <cp:lastModifiedBy>Jennifer A. Schulte</cp:lastModifiedBy>
  <cp:revision>8</cp:revision>
  <cp:lastPrinted>2019-10-29T18:51:00Z</cp:lastPrinted>
  <dcterms:created xsi:type="dcterms:W3CDTF">2020-09-25T17:02:00Z</dcterms:created>
  <dcterms:modified xsi:type="dcterms:W3CDTF">2020-10-2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7CF5114A6654BBB8A0F318A369F0B</vt:lpwstr>
  </property>
</Properties>
</file>